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2B8C" w14:textId="77777777" w:rsidR="00C863AD" w:rsidRPr="00F83892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F83892">
        <w:rPr>
          <w:rFonts w:eastAsia="Calibri" w:cstheme="minorHAnsi"/>
          <w:i/>
          <w:iCs/>
        </w:rPr>
        <w:t>Załącznik nr 1 do Zapytania ofertowego</w:t>
      </w:r>
    </w:p>
    <w:p w14:paraId="4577757F" w14:textId="2F28874A" w:rsidR="00C863AD" w:rsidRPr="006A085D" w:rsidRDefault="00436D2F" w:rsidP="00C863AD">
      <w:pPr>
        <w:spacing w:after="0" w:line="240" w:lineRule="auto"/>
        <w:rPr>
          <w:rFonts w:eastAsia="Calibri" w:cstheme="minorHAnsi"/>
          <w:b/>
          <w:bCs/>
        </w:rPr>
      </w:pPr>
      <w:r w:rsidRPr="006A085D">
        <w:rPr>
          <w:rFonts w:eastAsia="Calibri" w:cstheme="minorHAnsi"/>
          <w:b/>
          <w:bCs/>
        </w:rPr>
        <w:t>PZAZJ.272</w:t>
      </w:r>
      <w:r w:rsidR="006A085D" w:rsidRPr="006A085D">
        <w:rPr>
          <w:rFonts w:eastAsia="Calibri" w:cstheme="minorHAnsi"/>
          <w:b/>
          <w:bCs/>
        </w:rPr>
        <w:t>.1.</w:t>
      </w:r>
      <w:r w:rsidRPr="006A085D">
        <w:rPr>
          <w:rFonts w:eastAsia="Calibri" w:cstheme="minorHAnsi"/>
          <w:b/>
          <w:bCs/>
        </w:rPr>
        <w:t>2023</w:t>
      </w:r>
    </w:p>
    <w:p w14:paraId="12E36899" w14:textId="77777777" w:rsidR="00C863AD" w:rsidRPr="00F83892" w:rsidRDefault="00C863AD" w:rsidP="00C863AD">
      <w:pPr>
        <w:spacing w:after="0"/>
        <w:rPr>
          <w:rFonts w:eastAsia="Calibri" w:cstheme="minorHAnsi"/>
          <w:b/>
          <w:bCs/>
        </w:rPr>
      </w:pPr>
    </w:p>
    <w:p w14:paraId="393078CB" w14:textId="77777777" w:rsidR="00C863AD" w:rsidRPr="00F83892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F83892">
        <w:rPr>
          <w:rFonts w:eastAsia="Times New Roman" w:cstheme="minorHAnsi"/>
          <w:b/>
          <w:bCs/>
          <w:lang w:eastAsia="ar-SA"/>
        </w:rPr>
        <w:t>FORMULARZ OFERTOWY</w:t>
      </w:r>
    </w:p>
    <w:p w14:paraId="1396DAF7" w14:textId="77777777" w:rsidR="00C863AD" w:rsidRPr="00F83892" w:rsidRDefault="00C863AD" w:rsidP="00C863AD">
      <w:pPr>
        <w:spacing w:after="0"/>
        <w:rPr>
          <w:rFonts w:eastAsia="Calibri" w:cstheme="minorHAnsi"/>
          <w:iCs/>
          <w:u w:val="single"/>
        </w:rPr>
      </w:pPr>
    </w:p>
    <w:p w14:paraId="1D5AF9B1" w14:textId="77777777" w:rsidR="00C863AD" w:rsidRPr="00F83892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A. Dane dotyczące Zamawiającego:</w:t>
      </w:r>
    </w:p>
    <w:p w14:paraId="1D7DDF8C" w14:textId="77777777" w:rsidR="00F83892" w:rsidRPr="00F83892" w:rsidRDefault="00F83892" w:rsidP="00F83892">
      <w:pPr>
        <w:spacing w:after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F83892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Powiatowy Zakład Aktywności Zawodowej w </w:t>
      </w:r>
      <w:proofErr w:type="spellStart"/>
      <w:r w:rsidRPr="00F83892">
        <w:rPr>
          <w:rFonts w:eastAsia="Times New Roman" w:cstheme="minorHAnsi"/>
          <w:b/>
          <w:sz w:val="24"/>
          <w:szCs w:val="24"/>
          <w:lang w:eastAsia="pl-PL"/>
        </w:rPr>
        <w:t>Jaszczowie</w:t>
      </w:r>
      <w:proofErr w:type="spellEnd"/>
    </w:p>
    <w:p w14:paraId="00F5B622" w14:textId="77777777" w:rsidR="00F83892" w:rsidRPr="00F83892" w:rsidRDefault="00F83892" w:rsidP="00F83892">
      <w:pPr>
        <w:spacing w:after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F83892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F83892">
        <w:rPr>
          <w:rFonts w:eastAsia="Times New Roman" w:cstheme="minorHAnsi"/>
          <w:kern w:val="36"/>
          <w:sz w:val="24"/>
          <w:szCs w:val="24"/>
          <w:lang w:eastAsia="pl-PL"/>
        </w:rPr>
        <w:t>21-020 Milejów, Jaszczów 211B</w:t>
      </w:r>
    </w:p>
    <w:bookmarkEnd w:id="1"/>
    <w:p w14:paraId="6D58F9A2" w14:textId="77777777" w:rsidR="00F83892" w:rsidRPr="00436D2F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FF"/>
          <w:sz w:val="24"/>
          <w:szCs w:val="24"/>
          <w:lang w:eastAsia="pl-PL"/>
        </w:rPr>
      </w:pPr>
      <w:r w:rsidRPr="00436D2F">
        <w:rPr>
          <w:rFonts w:eastAsia="Times New Roman" w:cstheme="minorHAnsi"/>
          <w:sz w:val="24"/>
          <w:szCs w:val="24"/>
          <w:lang w:eastAsia="pl-PL"/>
        </w:rPr>
        <w:t xml:space="preserve">tel. /81/ 531-53-22 </w:t>
      </w:r>
    </w:p>
    <w:p w14:paraId="096DC068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e-mail: </w:t>
      </w:r>
      <w:hyperlink r:id="rId9" w:history="1">
        <w:r w:rsidRPr="00F83892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val="en-US" w:eastAsia="pl-PL"/>
          </w:rPr>
          <w:t>zazjaszczow@powiatleczynski.pl</w:t>
        </w:r>
      </w:hyperlink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 </w:t>
      </w:r>
    </w:p>
    <w:p w14:paraId="0EAB3259" w14:textId="26B35D17" w:rsidR="00F83892" w:rsidRPr="00436D2F" w:rsidRDefault="00F83892" w:rsidP="00F83892">
      <w:pPr>
        <w:widowControl w:val="0"/>
        <w:spacing w:after="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</w:pPr>
      <w:r w:rsidRPr="00436D2F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en-US" w:eastAsia="pl-PL"/>
        </w:rPr>
        <w:t>NIP 5050132261</w:t>
      </w:r>
    </w:p>
    <w:p w14:paraId="579BAEE0" w14:textId="69A8E021" w:rsidR="00C863AD" w:rsidRPr="00F83892" w:rsidRDefault="00F83892" w:rsidP="00F83892">
      <w:pPr>
        <w:widowControl w:val="0"/>
        <w:spacing w:after="0"/>
        <w:jc w:val="both"/>
        <w:outlineLvl w:val="3"/>
        <w:rPr>
          <w:rFonts w:eastAsia="Calibri" w:cstheme="minorHAnsi"/>
          <w:color w:val="000000" w:themeColor="text1"/>
          <w:lang w:eastAsia="pl-PL" w:bidi="hi-IN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REGON 520751790</w:t>
      </w:r>
    </w:p>
    <w:p w14:paraId="0A90B23A" w14:textId="77777777" w:rsidR="00C863AD" w:rsidRPr="00F83892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F83892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F83892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0BE1A13E" w14:textId="2C160591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Nazwa </w:t>
            </w:r>
            <w:r w:rsidRPr="00F83892">
              <w:rPr>
                <w:rFonts w:eastAsia="Calibri" w:cstheme="minorHAnsi"/>
              </w:rPr>
              <w:t>albo imię i nazwisko</w:t>
            </w:r>
            <w:r w:rsidRPr="00F83892">
              <w:rPr>
                <w:rFonts w:eastAsia="Calibri" w:cstheme="minorHAnsi"/>
                <w:iCs/>
              </w:rPr>
              <w:t xml:space="preserve"> Wykonawcy: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F83892">
              <w:rPr>
                <w:rFonts w:eastAsia="Lucida Sans Unicode" w:cstheme="minorHAnsi"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nazwy (firmy) oraz dokładne adresy</w:t>
            </w:r>
            <w:r w:rsidR="009F1016">
              <w:rPr>
                <w:rFonts w:eastAsia="Lucida Sans Unicode" w:cstheme="minorHAnsi"/>
                <w:i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wszystkich Wykonawców)</w:t>
            </w:r>
          </w:p>
          <w:p w14:paraId="69F377B3" w14:textId="77777777" w:rsidR="00C863AD" w:rsidRPr="00F83892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lang w:eastAsia="pl-PL" w:bidi="hi-IN"/>
              </w:rPr>
            </w:pPr>
          </w:p>
          <w:p w14:paraId="3C44065D" w14:textId="6C71F9F1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8B4ECB0" w14:textId="1C0AFBF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Pr="00F83892" w:rsidRDefault="00C863AD" w:rsidP="005E4147">
            <w:pPr>
              <w:spacing w:after="0"/>
              <w:rPr>
                <w:rFonts w:eastAsia="Calibri" w:cstheme="minorHAnsi"/>
              </w:rPr>
            </w:pPr>
            <w:r w:rsidRPr="00F83892">
              <w:rPr>
                <w:rFonts w:eastAsia="Calibri" w:cstheme="minorHAnsi"/>
              </w:rPr>
              <w:t>Siedziba albo miejsce zamieszkania i adres Wykonawcy:</w:t>
            </w:r>
          </w:p>
          <w:p w14:paraId="52F3B576" w14:textId="1BB6F3A3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A855432" w14:textId="5B2E5670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F83892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02D4B47A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e-mail: </w:t>
            </w:r>
            <w:r w:rsidRPr="00F83892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</w:p>
          <w:p w14:paraId="3FC999F5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342414E9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2FE5E" w14:textId="7EFDB28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001BEAFF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F83892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55268D1E" w14:textId="65B7E739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Pr="00F83892" w:rsidRDefault="00C863AD" w:rsidP="005E4147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05B6B2A3" w14:textId="77777777" w:rsidR="00C863AD" w:rsidRPr="00F83892" w:rsidRDefault="00C863AD" w:rsidP="00C863AD">
      <w:pPr>
        <w:rPr>
          <w:rFonts w:eastAsia="Verdana" w:cstheme="minorHAnsi"/>
          <w:lang w:eastAsia="zh-CN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567"/>
      </w:tblGrid>
      <w:tr w:rsidR="00C863AD" w:rsidRPr="00F83892" w14:paraId="03DD888F" w14:textId="77777777" w:rsidTr="008D6D01">
        <w:trPr>
          <w:trHeight w:val="1410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0F0" w14:textId="63CEFB79" w:rsidR="00093B36" w:rsidRDefault="00C863AD" w:rsidP="009F1016">
            <w:pPr>
              <w:pStyle w:val="Nagwek"/>
              <w:spacing w:line="276" w:lineRule="auto"/>
              <w:ind w:left="567"/>
              <w:jc w:val="both"/>
              <w:rPr>
                <w:rFonts w:eastAsia="Calibri" w:cstheme="minorHAnsi"/>
                <w:color w:val="000000" w:themeColor="text1"/>
              </w:rPr>
            </w:pPr>
            <w:r w:rsidRPr="00F83892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C</w:t>
            </w:r>
            <w:r w:rsidRPr="00F83892">
              <w:rPr>
                <w:rFonts w:eastAsia="Times New Roman" w:cstheme="minorHAnsi"/>
                <w:lang w:eastAsia="zh-CN"/>
              </w:rPr>
              <w:t xml:space="preserve">. W odpowiedzi na zaproszenie do składania ofert w postępowaniu pod nazwą </w:t>
            </w:r>
            <w:r w:rsidR="00A173B8" w:rsidRPr="00F83892">
              <w:rPr>
                <w:rFonts w:cstheme="minorHAnsi"/>
                <w:bCs/>
              </w:rPr>
              <w:t>„Dostawa energii elektrycznej</w:t>
            </w:r>
            <w:r w:rsidR="00F83892" w:rsidRPr="00F8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3892" w:rsidRPr="00F83892">
              <w:rPr>
                <w:rFonts w:cstheme="minorHAnsi"/>
                <w:bCs/>
              </w:rPr>
              <w:t xml:space="preserve">do budynku Powiatowego Zakładu Aktywności Zawodowej w </w:t>
            </w:r>
            <w:proofErr w:type="spellStart"/>
            <w:r w:rsidR="00F83892" w:rsidRPr="00F83892">
              <w:rPr>
                <w:rFonts w:cstheme="minorHAnsi"/>
                <w:bCs/>
              </w:rPr>
              <w:t>Jaszczowie</w:t>
            </w:r>
            <w:proofErr w:type="spellEnd"/>
            <w:r w:rsidR="00F83892" w:rsidRPr="00F83892">
              <w:rPr>
                <w:rFonts w:cstheme="minorHAnsi"/>
                <w:bCs/>
              </w:rPr>
              <w:t>”</w:t>
            </w:r>
            <w:r w:rsidR="009F1016">
              <w:rPr>
                <w:rFonts w:cstheme="minorHAnsi"/>
                <w:bCs/>
              </w:rPr>
              <w:t xml:space="preserve">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F83892">
              <w:rPr>
                <w:rFonts w:eastAsia="Calibri" w:cstheme="minorHAnsi"/>
                <w:iCs/>
                <w:color w:val="000000" w:themeColor="text1"/>
              </w:rPr>
              <w:t xml:space="preserve">wykonanie zamówienia </w:t>
            </w:r>
            <w:r w:rsidR="009D47DE" w:rsidRPr="00F83892">
              <w:rPr>
                <w:rFonts w:eastAsia="Calibri" w:cstheme="minorHAnsi"/>
                <w:b/>
                <w:bCs/>
                <w:iCs/>
                <w:color w:val="000000" w:themeColor="text1"/>
              </w:rPr>
              <w:t>za cenę ofertową</w:t>
            </w:r>
            <w:r w:rsidR="009D47DE" w:rsidRPr="00F83892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</w:rPr>
              <w:t>która</w:t>
            </w:r>
            <w:r w:rsidR="009D47DE" w:rsidRPr="00F8389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9D47DE" w:rsidRPr="00F83892">
              <w:rPr>
                <w:rFonts w:eastAsia="Calibri" w:cstheme="minorHAnsi"/>
                <w:color w:val="000000" w:themeColor="text1"/>
              </w:rPr>
              <w:t>stanowi całkowite wynagrodzenie Wykonawcy w zakresie każdego z zadań, uwzględniające wszystkie koszty związane z realizacją przedmiotu zamówienia zgodnie z postanowieniami opisanymi w Zapytaniu ofertowym i została obliczona zgodnie ze sposobem podanym przez Zamawiającego w wypełnionej poniżej tabeli.</w:t>
            </w:r>
          </w:p>
          <w:p w14:paraId="67D0F8F8" w14:textId="77777777" w:rsidR="008D6D01" w:rsidRDefault="008D6D01" w:rsidP="009F1016">
            <w:pPr>
              <w:pStyle w:val="Nagwek"/>
              <w:spacing w:line="276" w:lineRule="auto"/>
              <w:ind w:left="567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tbl>
            <w:tblPr>
              <w:tblStyle w:val="Tabela-Siatka2"/>
              <w:tblW w:w="978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326"/>
              <w:gridCol w:w="1559"/>
              <w:gridCol w:w="1417"/>
              <w:gridCol w:w="1589"/>
              <w:gridCol w:w="999"/>
              <w:gridCol w:w="1413"/>
            </w:tblGrid>
            <w:tr w:rsidR="008D6D01" w:rsidRPr="00925FC9" w14:paraId="0A362458" w14:textId="77777777" w:rsidTr="008D6D01">
              <w:tc>
                <w:tcPr>
                  <w:tcW w:w="2803" w:type="dxa"/>
                  <w:gridSpan w:val="2"/>
                  <w:shd w:val="clear" w:color="auto" w:fill="auto"/>
                  <w:vAlign w:val="center"/>
                </w:tcPr>
                <w:p w14:paraId="224DAE68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92893A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Prognozowane zużycie energii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4B4B579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Cena </w:t>
                  </w:r>
                </w:p>
                <w:p w14:paraId="63A2B3F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jednostkowa netto*</w:t>
                  </w:r>
                </w:p>
              </w:tc>
              <w:tc>
                <w:tcPr>
                  <w:tcW w:w="1589" w:type="dxa"/>
                  <w:shd w:val="clear" w:color="auto" w:fill="auto"/>
                  <w:vAlign w:val="center"/>
                </w:tcPr>
                <w:p w14:paraId="73DE7F0A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9BC95F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netto***[zł]</w:t>
                  </w:r>
                </w:p>
                <w:p w14:paraId="12D153B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[3x4]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14:paraId="03861F94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Stawka podatku VAT</w:t>
                  </w:r>
                </w:p>
                <w:p w14:paraId="4B7620C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w %</w:t>
                  </w: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14:paraId="0DD4F62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Wartość </w:t>
                  </w:r>
                </w:p>
                <w:p w14:paraId="3DF3C095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mówienia brutto***[zł]</w:t>
                  </w:r>
                </w:p>
                <w:p w14:paraId="4B2FF77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[5+6]</w:t>
                  </w:r>
                </w:p>
              </w:tc>
            </w:tr>
            <w:tr w:rsidR="008D6D01" w:rsidRPr="00925FC9" w14:paraId="0F833726" w14:textId="77777777" w:rsidTr="008D6D01">
              <w:trPr>
                <w:trHeight w:val="70"/>
              </w:trPr>
              <w:tc>
                <w:tcPr>
                  <w:tcW w:w="1477" w:type="dxa"/>
                  <w:vAlign w:val="center"/>
                </w:tcPr>
                <w:p w14:paraId="5A1D04B5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64A6B32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FF3608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CC894B7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45FE1915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401503FC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146ADB9" w14:textId="77777777" w:rsidR="008D6D01" w:rsidRPr="008661CA" w:rsidRDefault="008D6D01" w:rsidP="008D6D01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527" w:hanging="357"/>
                    <w:jc w:val="center"/>
                    <w:rPr>
                      <w:rFonts w:cstheme="minorHAnsi"/>
                      <w:i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6107A5C3" w14:textId="77777777" w:rsidTr="008D6D01">
              <w:trPr>
                <w:trHeight w:val="537"/>
              </w:trPr>
              <w:tc>
                <w:tcPr>
                  <w:tcW w:w="1477" w:type="dxa"/>
                  <w:vMerge w:val="restart"/>
                  <w:vAlign w:val="center"/>
                </w:tcPr>
                <w:p w14:paraId="37E7755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Dostawa</w:t>
                  </w:r>
                </w:p>
                <w:p w14:paraId="458D42FD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nergii </w:t>
                  </w:r>
                </w:p>
                <w:p w14:paraId="574FC4D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elektrycznej </w:t>
                  </w:r>
                </w:p>
                <w:p w14:paraId="2A40542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dla taryfy C21</w:t>
                  </w:r>
                </w:p>
                <w:p w14:paraId="00E8943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(całodobowo)</w:t>
                  </w:r>
                </w:p>
              </w:tc>
              <w:tc>
                <w:tcPr>
                  <w:tcW w:w="1326" w:type="dxa"/>
                  <w:vAlign w:val="center"/>
                </w:tcPr>
                <w:p w14:paraId="758BB39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a pobraną energię czynną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766482" w14:textId="2CAFB19B" w:rsidR="008D6D01" w:rsidRPr="008661CA" w:rsidRDefault="00E242EB" w:rsidP="006A085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2</w:t>
                  </w:r>
                  <w:r w:rsidR="006A085D">
                    <w:rPr>
                      <w:rFonts w:cstheme="minorHAnsi"/>
                      <w:color w:val="000000"/>
                      <w:sz w:val="18"/>
                      <w:szCs w:val="18"/>
                    </w:rPr>
                    <w:t>4</w:t>
                  </w:r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MWh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7FA7F68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3FF68AC1" w14:textId="5C479380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……… zł/MWh</w:t>
                  </w:r>
                </w:p>
              </w:tc>
              <w:tc>
                <w:tcPr>
                  <w:tcW w:w="1589" w:type="dxa"/>
                  <w:vAlign w:val="center"/>
                </w:tcPr>
                <w:p w14:paraId="7035DD0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5D6CA031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2B4A6B6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4AFC7C38" w14:textId="77777777" w:rsidTr="008D6D01">
              <w:tc>
                <w:tcPr>
                  <w:tcW w:w="1477" w:type="dxa"/>
                  <w:vMerge/>
                  <w:vAlign w:val="center"/>
                </w:tcPr>
                <w:p w14:paraId="7D6F050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720B98F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Opłata handlowa za sprzedaż energii </w:t>
                  </w:r>
                </w:p>
                <w:p w14:paraId="2D7B5886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elektrycznej**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FFFE1A5" w14:textId="27ABBB31" w:rsidR="008D6D01" w:rsidRPr="008661CA" w:rsidRDefault="006A085D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6</w:t>
                  </w:r>
                  <w:bookmarkStart w:id="2" w:name="_GoBack"/>
                  <w:bookmarkEnd w:id="2"/>
                  <w:r w:rsidR="008D6D01"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807665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  <w:p w14:paraId="494AD97B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………… </w:t>
                  </w:r>
                </w:p>
                <w:p w14:paraId="578626E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zł/m-c</w:t>
                  </w:r>
                </w:p>
              </w:tc>
              <w:tc>
                <w:tcPr>
                  <w:tcW w:w="1589" w:type="dxa"/>
                  <w:vAlign w:val="center"/>
                </w:tcPr>
                <w:p w14:paraId="508EBF2F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0F495D6C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color w:val="000000"/>
                      <w:sz w:val="18"/>
                      <w:szCs w:val="18"/>
                    </w:rPr>
                    <w:t>…%</w:t>
                  </w:r>
                </w:p>
              </w:tc>
              <w:tc>
                <w:tcPr>
                  <w:tcW w:w="1413" w:type="dxa"/>
                  <w:vAlign w:val="center"/>
                </w:tcPr>
                <w:p w14:paraId="0C91A891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6D01" w:rsidRPr="00925FC9" w14:paraId="4DB72688" w14:textId="77777777" w:rsidTr="008D6D01">
              <w:trPr>
                <w:trHeight w:val="326"/>
              </w:trPr>
              <w:tc>
                <w:tcPr>
                  <w:tcW w:w="5779" w:type="dxa"/>
                  <w:gridSpan w:val="4"/>
                  <w:vAlign w:val="center"/>
                </w:tcPr>
                <w:p w14:paraId="53365D5D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  <w:r w:rsidRPr="008661CA"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589" w:type="dxa"/>
                  <w:vAlign w:val="center"/>
                </w:tcPr>
                <w:p w14:paraId="67A89DA3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9" w:type="dxa"/>
                  <w:shd w:val="clear" w:color="auto" w:fill="FFFFFF" w:themeFill="background1"/>
                  <w:vAlign w:val="center"/>
                </w:tcPr>
                <w:p w14:paraId="4AB462C9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53E9A6E" w14:textId="77777777" w:rsidR="008D6D01" w:rsidRPr="008661CA" w:rsidRDefault="008D6D01" w:rsidP="008D6D0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16B91B" w14:textId="2FD9EBF3" w:rsidR="008D6D01" w:rsidRDefault="008D6D01" w:rsidP="008D6D01">
            <w:pPr>
              <w:tabs>
                <w:tab w:val="left" w:pos="3481"/>
              </w:tabs>
              <w:spacing w:before="120" w:after="0"/>
              <w:ind w:firstLine="142"/>
              <w:jc w:val="both"/>
            </w:pPr>
            <w:r w:rsidRPr="0010352E">
              <w:rPr>
                <w:b/>
              </w:rPr>
              <w:t xml:space="preserve">*   </w:t>
            </w:r>
            <w:r>
              <w:rPr>
                <w:b/>
              </w:rPr>
              <w:t xml:space="preserve">    </w:t>
            </w:r>
            <w:r>
              <w:t>cenę jednostkową</w:t>
            </w:r>
            <w:r w:rsidRPr="0010352E">
              <w:t xml:space="preserve"> </w:t>
            </w:r>
            <w:r>
              <w:t xml:space="preserve">netto </w:t>
            </w:r>
            <w:r w:rsidRPr="0010352E">
              <w:t xml:space="preserve">za 1 </w:t>
            </w:r>
            <w:r>
              <w:t>M</w:t>
            </w:r>
            <w:r w:rsidRPr="0010352E">
              <w:t>Wh</w:t>
            </w:r>
            <w:r>
              <w:t>/1 m-c</w:t>
            </w:r>
            <w:r w:rsidRPr="0010352E">
              <w:t xml:space="preserve"> </w:t>
            </w:r>
            <w:r>
              <w:t>należy podać z dokładnością</w:t>
            </w:r>
            <w:r w:rsidRPr="0010352E">
              <w:t xml:space="preserve"> </w:t>
            </w:r>
            <w:r>
              <w:t>do czterech miejsc po przecinku;</w:t>
            </w:r>
          </w:p>
          <w:p w14:paraId="1FC819AD" w14:textId="77777777" w:rsidR="008D6D01" w:rsidRPr="0010352E" w:rsidRDefault="008D6D01" w:rsidP="008D6D01">
            <w:pPr>
              <w:tabs>
                <w:tab w:val="left" w:pos="3481"/>
              </w:tabs>
              <w:spacing w:after="0"/>
              <w:ind w:firstLine="142"/>
              <w:jc w:val="both"/>
            </w:pPr>
            <w:r w:rsidRPr="0010352E">
              <w:rPr>
                <w:b/>
              </w:rPr>
              <w:t xml:space="preserve">**     </w:t>
            </w:r>
            <w:r w:rsidRPr="0010352E">
              <w:t xml:space="preserve">opłata </w:t>
            </w:r>
            <w:r>
              <w:t>handlowa po</w:t>
            </w:r>
            <w:r w:rsidRPr="0010352E">
              <w:t>winna zawierać wszystkie ko</w:t>
            </w:r>
            <w:r>
              <w:t>szty i opłaty, w tym za obsługę;</w:t>
            </w:r>
          </w:p>
          <w:p w14:paraId="5A8DC5A8" w14:textId="77777777" w:rsidR="008D6D01" w:rsidRPr="00822C43" w:rsidRDefault="008D6D01" w:rsidP="008D6D01">
            <w:pPr>
              <w:tabs>
                <w:tab w:val="left" w:pos="3481"/>
              </w:tabs>
              <w:ind w:firstLine="142"/>
              <w:jc w:val="both"/>
              <w:rPr>
                <w:b/>
              </w:rPr>
            </w:pPr>
            <w:r w:rsidRPr="0010352E">
              <w:rPr>
                <w:b/>
              </w:rPr>
              <w:t xml:space="preserve">***   </w:t>
            </w:r>
            <w:r w:rsidRPr="0010352E">
              <w:t xml:space="preserve">wartości </w:t>
            </w:r>
            <w:r>
              <w:t xml:space="preserve">zamówienia </w:t>
            </w:r>
            <w:r w:rsidRPr="0010352E">
              <w:t xml:space="preserve">netto i brutto </w:t>
            </w:r>
            <w:r>
              <w:t>należy podać</w:t>
            </w:r>
            <w:r w:rsidRPr="0010352E">
              <w:t xml:space="preserve"> </w:t>
            </w:r>
            <w:r>
              <w:t xml:space="preserve">z dokładnością </w:t>
            </w:r>
            <w:r w:rsidRPr="0010352E">
              <w:t>do dwóch miejsc po przecinku.</w:t>
            </w:r>
          </w:p>
          <w:p w14:paraId="2C656359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A11E41" w14:textId="7494E2C2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</w:t>
            </w:r>
            <w:r w:rsidR="008D6D0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artość zamówienia brutto (kolumna 7 tabeli powyżej) </w:t>
            </w:r>
          </w:p>
          <w:p w14:paraId="6812840B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0916F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78B81754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BDE8D4" w14:textId="77777777" w:rsidR="008661CA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łownie: ……………………………………………………………………………………………………………….……………………………) </w:t>
            </w:r>
          </w:p>
          <w:p w14:paraId="4963E0B5" w14:textId="55664B17" w:rsidR="00A173B8" w:rsidRPr="008661CA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8661CA">
              <w:rPr>
                <w:rFonts w:cstheme="minorHAnsi"/>
                <w:bCs/>
                <w:i/>
                <w:iCs/>
                <w:color w:val="000000" w:themeColor="text1"/>
              </w:rPr>
              <w:t xml:space="preserve">Cena oferty powinna być podana z dokładnością do dwóch miejsc po przecinku.  </w:t>
            </w:r>
          </w:p>
          <w:p w14:paraId="17B06EE0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9A4929" w14:textId="43D44384" w:rsidR="00A173B8" w:rsidRPr="00F83892" w:rsidRDefault="00A173B8" w:rsidP="008661CA">
            <w:pPr>
              <w:ind w:left="219" w:right="4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ykonawca zapewni stałe ceny jednostkowe 1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h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nergii przez cały okres</w:t>
            </w:r>
            <w:r w:rsidR="009F1016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obowiązywania umowy. </w:t>
            </w:r>
          </w:p>
          <w:p w14:paraId="338EB528" w14:textId="4178BC04" w:rsidR="00A173B8" w:rsidRDefault="00A173B8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ostarczana energi</w:t>
            </w:r>
            <w:r w:rsidR="009F1016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 zgodnie z obowiązującymi standardami jakościowymi obsługi odbiorców określonymi w aktach wykonawczych na podstawie ustawy Prawo energetyczne.</w:t>
            </w:r>
          </w:p>
          <w:p w14:paraId="63034E51" w14:textId="77777777" w:rsidR="008661CA" w:rsidRPr="00F83892" w:rsidRDefault="008661CA" w:rsidP="008661CA">
            <w:pPr>
              <w:widowControl w:val="0"/>
              <w:spacing w:after="0"/>
              <w:ind w:left="219"/>
              <w:outlineLvl w:val="3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5CA1231B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3" w:name="_Hlk64365394"/>
            <w:r w:rsidRPr="00F83892">
              <w:rPr>
                <w:rFonts w:eastAsia="Calibri" w:cstheme="minorHAnsi"/>
                <w:b/>
                <w:iCs/>
              </w:rPr>
              <w:t>D. Oświadczenia</w:t>
            </w:r>
            <w:bookmarkEnd w:id="3"/>
          </w:p>
          <w:p w14:paraId="2CCCA258" w14:textId="77777777" w:rsidR="00C863AD" w:rsidRPr="00F83892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4FD1AAD6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9F1016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>do nich żadnych zastrzeżeń.</w:t>
            </w:r>
          </w:p>
          <w:p w14:paraId="6CE388E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Oświadczam/y, że uważam/y się za związanych niniejszą ofertą przez okres wskazany w Zapytaniu ofertowym.</w:t>
            </w:r>
          </w:p>
          <w:p w14:paraId="7007CA40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realizuję/my zamówienie zgodnie z Zapytaniem ofertowym</w:t>
            </w:r>
            <w:r w:rsidRPr="00F83892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3702BFA6" w14:textId="30CCCF4C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bookmarkStart w:id="4" w:name="_Hlk64365421"/>
            <w:r w:rsidRPr="00F83892">
              <w:rPr>
                <w:rFonts w:cstheme="minorHAnsi"/>
              </w:rPr>
              <w:t xml:space="preserve">Oświadczam, że spełniam/y warunki udziału w postępowaniu określone w Zapytaniu ofertowym </w:t>
            </w:r>
            <w:r w:rsidR="001F2757">
              <w:rPr>
                <w:rFonts w:cstheme="minorHAnsi"/>
              </w:rPr>
              <w:br/>
            </w:r>
            <w:r w:rsidRPr="00F83892">
              <w:rPr>
                <w:rFonts w:cstheme="minorHAnsi"/>
              </w:rPr>
              <w:t xml:space="preserve">oraz nie podlegam/y wykluczeniu z postępowania </w:t>
            </w:r>
            <w:proofErr w:type="spellStart"/>
            <w:r w:rsidRPr="00F83892">
              <w:rPr>
                <w:rFonts w:cstheme="minorHAnsi"/>
              </w:rPr>
              <w:t>tj</w:t>
            </w:r>
            <w:proofErr w:type="spellEnd"/>
            <w:r w:rsidRPr="00F83892">
              <w:rPr>
                <w:rFonts w:cstheme="minorHAnsi"/>
              </w:rPr>
              <w:t xml:space="preserve">: </w:t>
            </w:r>
            <w:bookmarkEnd w:id="4"/>
          </w:p>
          <w:p w14:paraId="7F7F2023" w14:textId="354EFB3A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C863AD" w:rsidRPr="00F83892">
              <w:rPr>
                <w:rFonts w:eastAsia="Times New Roman" w:cstheme="minorHAnsi"/>
              </w:rPr>
              <w:t>osiadam</w:t>
            </w:r>
            <w:r>
              <w:rPr>
                <w:rFonts w:eastAsia="Times New Roman" w:cstheme="minorHAnsi"/>
              </w:rPr>
              <w:t>/y</w:t>
            </w:r>
            <w:r w:rsidR="00C863AD" w:rsidRPr="00F83892">
              <w:rPr>
                <w:rFonts w:eastAsia="Times New Roman" w:cstheme="minorHAnsi"/>
              </w:rPr>
              <w:t xml:space="preserve"> kompetencje i uprawnienia niezbędne do wykonania przedmiotowego zamówienia</w:t>
            </w:r>
            <w:r>
              <w:rPr>
                <w:rFonts w:eastAsia="Times New Roman" w:cstheme="minorHAnsi"/>
              </w:rPr>
              <w:t>,</w:t>
            </w:r>
          </w:p>
          <w:p w14:paraId="4B00E0F1" w14:textId="7D603F1C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C863AD" w:rsidRPr="00F83892">
              <w:rPr>
                <w:rFonts w:eastAsia="Times New Roman" w:cstheme="minorHAnsi"/>
              </w:rPr>
              <w:t>ysponuję</w:t>
            </w:r>
            <w:r>
              <w:rPr>
                <w:rFonts w:eastAsia="Times New Roman" w:cstheme="minorHAnsi"/>
              </w:rPr>
              <w:t>/dysponujemy</w:t>
            </w:r>
            <w:r w:rsidR="00C863AD" w:rsidRPr="00F83892">
              <w:rPr>
                <w:rFonts w:eastAsia="Times New Roman" w:cstheme="minorHAnsi"/>
              </w:rPr>
              <w:t xml:space="preserve"> niezbędną wiedzą i doświadczeniem, </w:t>
            </w:r>
          </w:p>
          <w:p w14:paraId="7BC24BB3" w14:textId="11D42836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="00C863AD" w:rsidRPr="00F83892">
              <w:rPr>
                <w:rFonts w:eastAsia="Times New Roman" w:cstheme="minorHAnsi"/>
              </w:rPr>
              <w:t>ysponuję</w:t>
            </w:r>
            <w:r>
              <w:rPr>
                <w:rFonts w:eastAsia="Times New Roman" w:cstheme="minorHAnsi"/>
              </w:rPr>
              <w:t>/dysponujemy</w:t>
            </w:r>
            <w:r w:rsidR="00C863AD" w:rsidRPr="00F83892">
              <w:rPr>
                <w:rFonts w:eastAsia="Times New Roman" w:cstheme="minorHAnsi"/>
              </w:rPr>
              <w:t xml:space="preserve"> potencjałem technicznym oraz osobami zdolnymi do wykonania zamówienia</w:t>
            </w:r>
            <w:r>
              <w:rPr>
                <w:rFonts w:eastAsia="Times New Roman" w:cstheme="minorHAnsi"/>
              </w:rPr>
              <w:t>,</w:t>
            </w:r>
          </w:p>
          <w:p w14:paraId="67DEFD2C" w14:textId="1317532C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z</w:t>
            </w:r>
            <w:r w:rsidR="00C863AD" w:rsidRPr="00F83892">
              <w:rPr>
                <w:rFonts w:eastAsia="Times New Roman" w:cstheme="minorHAnsi"/>
              </w:rPr>
              <w:t>najduję</w:t>
            </w:r>
            <w:r>
              <w:rPr>
                <w:rFonts w:eastAsia="Times New Roman" w:cstheme="minorHAnsi"/>
              </w:rPr>
              <w:t>/znajdujemy</w:t>
            </w:r>
            <w:r w:rsidR="00C863AD" w:rsidRPr="00F83892">
              <w:rPr>
                <w:rFonts w:eastAsia="Times New Roman" w:cstheme="minorHAnsi"/>
              </w:rPr>
              <w:t xml:space="preserve"> się w sytuacji ekonomicznej i finansowej zapewniającej wykonanie zamówienia</w:t>
            </w:r>
            <w:r>
              <w:rPr>
                <w:rFonts w:eastAsia="Times New Roman" w:cstheme="minorHAnsi"/>
              </w:rPr>
              <w:t>,</w:t>
            </w:r>
          </w:p>
          <w:p w14:paraId="70A37798" w14:textId="076D511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>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  /nie 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*</w:t>
            </w:r>
            <w:r w:rsidRPr="00F83892">
              <w:rPr>
                <w:rFonts w:eastAsia="Times New Roman" w:cstheme="minorHAnsi"/>
              </w:rPr>
              <w:t>  powiązany/ni osobowo lub kapitałowo z Zamawiającym – Powiatem Łęczyńskim</w:t>
            </w:r>
            <w:r w:rsidR="009F1016">
              <w:rPr>
                <w:rFonts w:eastAsia="Times New Roman" w:cstheme="minorHAnsi"/>
              </w:rPr>
              <w:t>,</w:t>
            </w:r>
          </w:p>
          <w:p w14:paraId="4A2FF0AA" w14:textId="70ABEC9B" w:rsidR="00C863AD" w:rsidRPr="00F83892" w:rsidRDefault="009F1016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o</w:t>
            </w:r>
            <w:r w:rsidR="00C863AD" w:rsidRPr="00F83892">
              <w:rPr>
                <w:rFonts w:eastAsia="Times New Roman" w:cstheme="minorHAnsi"/>
                <w:b/>
                <w:bCs/>
              </w:rPr>
              <w:t xml:space="preserve">twarto /nie otwarto* </w:t>
            </w:r>
            <w:r w:rsidR="00C863AD" w:rsidRPr="00F83892">
              <w:rPr>
                <w:rFonts w:eastAsia="Times New Roman" w:cstheme="minorHAnsi"/>
              </w:rPr>
              <w:t>wobec mnie/nas likwidacji ani nie ogłoszono upadłości.</w:t>
            </w:r>
          </w:p>
          <w:p w14:paraId="2C3079B5" w14:textId="77777777" w:rsidR="00C863AD" w:rsidRPr="00F83892" w:rsidRDefault="00C863AD" w:rsidP="005E4147">
            <w:pPr>
              <w:spacing w:after="0"/>
              <w:ind w:left="720"/>
              <w:jc w:val="both"/>
              <w:rPr>
                <w:rFonts w:cstheme="minorHAnsi"/>
              </w:rPr>
            </w:pPr>
            <w:r w:rsidRPr="00F83892">
              <w:rPr>
                <w:rFonts w:cstheme="minorHAnsi"/>
              </w:rPr>
              <w:t>(*niepotrzebne skreślić)</w:t>
            </w:r>
          </w:p>
          <w:p w14:paraId="48B0C4CF" w14:textId="3C3955C6" w:rsidR="00BB02A7" w:rsidRPr="00F83892" w:rsidRDefault="00BB02A7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Oświadczam/y, że nie podlegam/y wykluczeniu na podstawie art. 7 ust. 1 ustawy z dnia 13 kwietnia 2022 r. o szczególnych rozwiązaniach w zakresie przeciwdziałania wspieraniu agresji </w:t>
            </w:r>
            <w:r w:rsidR="001F2757">
              <w:rPr>
                <w:rFonts w:eastAsia="Calibri" w:cstheme="minorHAnsi"/>
                <w:iCs/>
              </w:rPr>
              <w:br/>
            </w:r>
            <w:r w:rsidRPr="00F83892">
              <w:rPr>
                <w:rFonts w:eastAsia="Calibri" w:cstheme="minorHAnsi"/>
                <w:iCs/>
              </w:rPr>
              <w:t>na Ukrainę oraz służących ochronie bezpieczeństwa (Dz. U. 2022 poz. 853).</w:t>
            </w:r>
          </w:p>
          <w:p w14:paraId="5A0D6E6B" w14:textId="77777777" w:rsidR="001F2757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EC3B70" w14:textId="7E9C6B7C" w:rsidR="00C863AD" w:rsidRPr="001F2757" w:rsidRDefault="00C863AD" w:rsidP="001F275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F2757">
              <w:rPr>
                <w:rFonts w:eastAsia="Calibri" w:cstheme="minorHAnsi"/>
                <w:i/>
                <w:iCs/>
              </w:rPr>
              <w:t>(W przypadku utajnienia oferty Wykonawca zobowiązany jest wykazać, iż zastrzeżone informacje stanowią</w:t>
            </w:r>
            <w:r w:rsidR="001F2757" w:rsidRPr="001F2757">
              <w:rPr>
                <w:rFonts w:eastAsia="Calibri" w:cstheme="minorHAnsi"/>
                <w:i/>
                <w:iCs/>
              </w:rPr>
              <w:t xml:space="preserve"> </w:t>
            </w:r>
            <w:r w:rsidRPr="001F2757">
              <w:rPr>
                <w:rFonts w:eastAsia="Calibri" w:cstheme="minorHAnsi"/>
                <w:i/>
                <w:iCs/>
              </w:rPr>
              <w:t xml:space="preserve">tajemnicę przedsiębiorstwa w szczególności określając, w jaki sposób zostały spełnione przesłanki, </w:t>
            </w:r>
            <w:r w:rsidR="001F2757">
              <w:rPr>
                <w:rFonts w:eastAsia="Calibri" w:cstheme="minorHAnsi"/>
                <w:i/>
                <w:iCs/>
              </w:rPr>
              <w:br/>
            </w:r>
            <w:r w:rsidRPr="001F2757">
              <w:rPr>
                <w:rFonts w:eastAsia="Calibri" w:cstheme="minorHAnsi"/>
                <w:i/>
                <w:iCs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F83892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1.</w:t>
            </w:r>
            <w:r w:rsidRPr="00F83892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F83892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2.</w:t>
            </w:r>
            <w:r w:rsidRPr="00F83892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5D2DA5FF" w14:textId="6960E336" w:rsidR="00C863AD" w:rsidRDefault="00C863AD" w:rsidP="008661CA">
            <w:pPr>
              <w:spacing w:after="0"/>
              <w:ind w:left="503" w:hanging="284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3.</w:t>
            </w:r>
            <w:r w:rsidRPr="00F83892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F83892" w:rsidRDefault="00C863AD" w:rsidP="008661CA">
            <w:pPr>
              <w:numPr>
                <w:ilvl w:val="0"/>
                <w:numId w:val="2"/>
              </w:numPr>
              <w:spacing w:after="0"/>
              <w:ind w:left="361" w:hanging="361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F83892">
              <w:rPr>
                <w:rFonts w:eastAsia="Calibri" w:cstheme="minorHAnsi"/>
                <w:iCs/>
              </w:rPr>
              <w:t>:</w:t>
            </w:r>
          </w:p>
          <w:p w14:paraId="0BF2061C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F83892">
              <w:rPr>
                <w:rFonts w:eastAsia="Calibri" w:cstheme="minorHAnsi"/>
                <w:bCs/>
                <w:iCs/>
              </w:rPr>
            </w:r>
            <w:r w:rsidRPr="00F83892">
              <w:rPr>
                <w:rFonts w:eastAsia="Calibri" w:cstheme="minorHAnsi"/>
                <w:bCs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iCs/>
              </w:rPr>
              <w:t>nie 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F83892">
              <w:rPr>
                <w:rFonts w:eastAsia="Calibri" w:cstheme="minorHAnsi"/>
                <w:bCs/>
                <w:iCs/>
              </w:rPr>
            </w:r>
            <w:r w:rsidRPr="00F83892">
              <w:rPr>
                <w:rFonts w:eastAsia="Calibri" w:cstheme="minorHAnsi"/>
                <w:bCs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bCs/>
                <w:iCs/>
              </w:rPr>
              <w:t>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F83892">
              <w:rPr>
                <w:rFonts w:eastAsia="Calibri" w:cstheme="minorHAnsi"/>
                <w:iCs/>
              </w:rPr>
              <w:t>.</w:t>
            </w:r>
          </w:p>
          <w:p w14:paraId="7DEEFFA0" w14:textId="77777777" w:rsidR="00C863AD" w:rsidRPr="00F83892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148BEBBD" w:rsidR="00C863AD" w:rsidRPr="00F83892" w:rsidRDefault="001F2757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C</w:t>
            </w:r>
            <w:r w:rsidR="00C863AD" w:rsidRPr="00F83892">
              <w:rPr>
                <w:rFonts w:eastAsia="Calibri" w:cstheme="minorHAnsi"/>
                <w:iCs/>
              </w:rPr>
              <w:t>ałość zamówienia wykonam</w:t>
            </w:r>
            <w:r>
              <w:rPr>
                <w:rFonts w:eastAsia="Calibri" w:cstheme="minorHAnsi"/>
                <w:iCs/>
              </w:rPr>
              <w:t>/y</w:t>
            </w:r>
            <w:r w:rsidR="00C863AD" w:rsidRPr="00F83892">
              <w:rPr>
                <w:rFonts w:eastAsia="Calibri" w:cstheme="minorHAnsi"/>
                <w:iCs/>
              </w:rPr>
              <w:t xml:space="preserve"> sam</w:t>
            </w:r>
            <w:r>
              <w:rPr>
                <w:rFonts w:eastAsia="Calibri" w:cstheme="minorHAnsi"/>
                <w:iCs/>
              </w:rPr>
              <w:t>/i</w:t>
            </w:r>
            <w:r w:rsidR="00C863AD" w:rsidRPr="00F83892">
              <w:rPr>
                <w:rFonts w:eastAsia="Calibri" w:cstheme="minorHAnsi"/>
                <w:iCs/>
              </w:rPr>
              <w:t xml:space="preserve"> bez powierzenia podwykonawcom jakiejkolwiek części zamówienia/ część zamówienia zamierzam powierzyć podwykonawcom</w:t>
            </w:r>
            <w:r w:rsidR="00C863AD" w:rsidRPr="00F83892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="00C863AD" w:rsidRPr="00F83892">
              <w:rPr>
                <w:rFonts w:eastAsia="Calibri" w:cstheme="minorHAnsi"/>
                <w:iCs/>
              </w:rPr>
              <w:t xml:space="preserve"> </w:t>
            </w:r>
            <w:r w:rsidR="00C863AD" w:rsidRPr="00F83892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="00C863AD" w:rsidRPr="00F83892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F83892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73D155BF" w14:textId="77777777" w:rsidR="001F2757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Wartość lub procentowa część zamówienia, jaka zostanie powierzona Podwykonawcy lub</w:t>
            </w:r>
          </w:p>
          <w:p w14:paraId="0FE4E76B" w14:textId="1DC042DA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Podwykonawcom: …</w:t>
            </w:r>
            <w:r w:rsidR="001F2757">
              <w:rPr>
                <w:rFonts w:eastAsia="Calibri" w:cstheme="minorHAnsi"/>
                <w:iCs/>
              </w:rPr>
              <w:t>………………………..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5B8EB13C" w14:textId="77777777" w:rsidR="00C863AD" w:rsidRPr="00F83892" w:rsidRDefault="00C863AD" w:rsidP="008661CA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lastRenderedPageBreak/>
              <w:t>Oświadczam, że wypełniłem obowiązki informacyjne przewidziane w art. 13 lub art. 14 RODO</w:t>
            </w:r>
            <w:r w:rsidRPr="00F83892">
              <w:rPr>
                <w:rFonts w:eastAsia="Calibri" w:cstheme="minorHAnsi"/>
                <w:iCs/>
                <w:vertAlign w:val="superscript"/>
              </w:rPr>
              <w:t>1)</w:t>
            </w:r>
            <w:r w:rsidRPr="00F83892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0C3241F0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6068631A" w14:textId="5FCFBDBC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1)</w:t>
            </w:r>
            <w:r w:rsidRPr="00F83892">
              <w:rPr>
                <w:rFonts w:eastAsia="Calibri" w:cstheme="minorHAnsi"/>
                <w:bCs/>
                <w:iCs/>
              </w:rPr>
              <w:tab/>
              <w:t xml:space="preserve">Akceptuję proponowany przez Zamawiającego projekt umowy, który zobowiązuję się podpisać </w:t>
            </w:r>
            <w:r w:rsidR="001F2757">
              <w:rPr>
                <w:rFonts w:eastAsia="Calibri" w:cstheme="minorHAnsi"/>
                <w:bCs/>
                <w:iCs/>
              </w:rPr>
              <w:br/>
            </w:r>
            <w:r w:rsidRPr="00F83892">
              <w:rPr>
                <w:rFonts w:eastAsia="Calibri" w:cstheme="minorHAnsi"/>
                <w:bCs/>
                <w:iCs/>
              </w:rPr>
              <w:t>w miejscu i terminie wskazanym przez Zamawiającego.</w:t>
            </w:r>
          </w:p>
          <w:p w14:paraId="1FAECA11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2)</w:t>
            </w:r>
            <w:r w:rsidRPr="00F83892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5FE2BEC4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Nr telefonu………………….………………</w:t>
            </w:r>
            <w:r w:rsidR="001F2757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Cs/>
                <w:iCs/>
              </w:rPr>
              <w:t>e-mail: …………………………………………..………………</w:t>
            </w:r>
          </w:p>
        </w:tc>
      </w:tr>
      <w:tr w:rsidR="00C863AD" w14:paraId="180B51E4" w14:textId="77777777" w:rsidTr="008D6D01">
        <w:trPr>
          <w:trHeight w:val="949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610EF337" w:rsidR="00C863AD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</w:t>
            </w:r>
            <w:r w:rsidR="008661CA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</w:rPr>
              <w:t>przedstawieniu informacji.</w:t>
            </w:r>
          </w:p>
        </w:tc>
      </w:tr>
      <w:tr w:rsidR="00C863AD" w14:paraId="4A8D48BB" w14:textId="77777777" w:rsidTr="008D6D01">
        <w:trPr>
          <w:trHeight w:val="1913"/>
          <w:jc w:val="center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1B2FFC1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2A368BD5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14:paraId="7300C3D3" w14:textId="77777777" w:rsidTr="008D6D01">
        <w:trPr>
          <w:gridBefore w:val="1"/>
          <w:wBefore w:w="3740" w:type="dxa"/>
          <w:trHeight w:val="73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3C31C1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2D4DA024" w14:textId="77777777" w:rsidR="00C863AD" w:rsidRDefault="00C863AD" w:rsidP="00C863A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</w:rPr>
        <w:t>ych</w:t>
      </w:r>
      <w:proofErr w:type="spellEnd"/>
      <w:r>
        <w:rPr>
          <w:rFonts w:ascii="Times New Roman" w:hAnsi="Times New Roman" w:cs="Times New Roman"/>
          <w:i/>
          <w:iCs/>
        </w:rPr>
        <w:t xml:space="preserve"> do składania</w:t>
      </w:r>
    </w:p>
    <w:p w14:paraId="4D42857D" w14:textId="4B08FFA8" w:rsidR="00C32CC6" w:rsidRPr="00795C4A" w:rsidRDefault="00C863AD" w:rsidP="00795C4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795C4A" w:rsidSect="00C32CC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DB9B9" w14:textId="77777777" w:rsidR="00246097" w:rsidRDefault="00246097" w:rsidP="00975135">
      <w:pPr>
        <w:spacing w:after="0" w:line="240" w:lineRule="auto"/>
      </w:pPr>
      <w:r>
        <w:separator/>
      </w:r>
    </w:p>
  </w:endnote>
  <w:endnote w:type="continuationSeparator" w:id="0">
    <w:p w14:paraId="011D6962" w14:textId="77777777" w:rsidR="00246097" w:rsidRDefault="0024609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9EDB" w14:textId="77777777" w:rsidR="00246097" w:rsidRDefault="00246097" w:rsidP="00975135">
      <w:pPr>
        <w:spacing w:after="0" w:line="240" w:lineRule="auto"/>
      </w:pPr>
      <w:r>
        <w:separator/>
      </w:r>
    </w:p>
  </w:footnote>
  <w:footnote w:type="continuationSeparator" w:id="0">
    <w:p w14:paraId="5DF10EC4" w14:textId="77777777" w:rsidR="00246097" w:rsidRDefault="00246097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871E" w14:textId="77777777" w:rsidR="00B11FCD" w:rsidRDefault="00246097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E032" w14:textId="30C37414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9AA4" w14:textId="77777777" w:rsidR="00B11FCD" w:rsidRDefault="00246097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7F32"/>
    <w:rsid w:val="00067479"/>
    <w:rsid w:val="00075422"/>
    <w:rsid w:val="00093B36"/>
    <w:rsid w:val="00096FD5"/>
    <w:rsid w:val="000D7D5E"/>
    <w:rsid w:val="000E7A8F"/>
    <w:rsid w:val="001030E1"/>
    <w:rsid w:val="001F2757"/>
    <w:rsid w:val="00216A6D"/>
    <w:rsid w:val="00227BC7"/>
    <w:rsid w:val="00246097"/>
    <w:rsid w:val="002C2D8A"/>
    <w:rsid w:val="002D6CB4"/>
    <w:rsid w:val="003413D0"/>
    <w:rsid w:val="003836CC"/>
    <w:rsid w:val="003D1EE0"/>
    <w:rsid w:val="003D6375"/>
    <w:rsid w:val="003F09DF"/>
    <w:rsid w:val="0042621E"/>
    <w:rsid w:val="00436D2F"/>
    <w:rsid w:val="004E4191"/>
    <w:rsid w:val="004E684F"/>
    <w:rsid w:val="00507C72"/>
    <w:rsid w:val="00510E2C"/>
    <w:rsid w:val="00523E87"/>
    <w:rsid w:val="00530FA1"/>
    <w:rsid w:val="0053235F"/>
    <w:rsid w:val="00543E47"/>
    <w:rsid w:val="005514DE"/>
    <w:rsid w:val="00576E94"/>
    <w:rsid w:val="00591A38"/>
    <w:rsid w:val="005B077C"/>
    <w:rsid w:val="005F446D"/>
    <w:rsid w:val="00654589"/>
    <w:rsid w:val="00657E1E"/>
    <w:rsid w:val="006A085D"/>
    <w:rsid w:val="006D229A"/>
    <w:rsid w:val="006E6418"/>
    <w:rsid w:val="006E7A4C"/>
    <w:rsid w:val="006F49EF"/>
    <w:rsid w:val="00741ACD"/>
    <w:rsid w:val="00755D5B"/>
    <w:rsid w:val="00795C4A"/>
    <w:rsid w:val="007B48A1"/>
    <w:rsid w:val="007F034D"/>
    <w:rsid w:val="008661CA"/>
    <w:rsid w:val="008C15B3"/>
    <w:rsid w:val="008D6D01"/>
    <w:rsid w:val="008F51E2"/>
    <w:rsid w:val="00901145"/>
    <w:rsid w:val="00916DD8"/>
    <w:rsid w:val="00924205"/>
    <w:rsid w:val="00975135"/>
    <w:rsid w:val="009D47DE"/>
    <w:rsid w:val="009F1016"/>
    <w:rsid w:val="00A05BE0"/>
    <w:rsid w:val="00A173B8"/>
    <w:rsid w:val="00A84C31"/>
    <w:rsid w:val="00AA0790"/>
    <w:rsid w:val="00AF7A55"/>
    <w:rsid w:val="00B02274"/>
    <w:rsid w:val="00B11FCD"/>
    <w:rsid w:val="00B83F96"/>
    <w:rsid w:val="00B933BF"/>
    <w:rsid w:val="00B96D99"/>
    <w:rsid w:val="00BB02A7"/>
    <w:rsid w:val="00BC5E61"/>
    <w:rsid w:val="00C32CC6"/>
    <w:rsid w:val="00C863AD"/>
    <w:rsid w:val="00CB269A"/>
    <w:rsid w:val="00CB7C30"/>
    <w:rsid w:val="00CC6611"/>
    <w:rsid w:val="00D26EB0"/>
    <w:rsid w:val="00D8538E"/>
    <w:rsid w:val="00DB7029"/>
    <w:rsid w:val="00E242EB"/>
    <w:rsid w:val="00E82FB9"/>
    <w:rsid w:val="00ED3920"/>
    <w:rsid w:val="00EE454C"/>
    <w:rsid w:val="00F03255"/>
    <w:rsid w:val="00F474D1"/>
    <w:rsid w:val="00F83892"/>
    <w:rsid w:val="00FA47D1"/>
    <w:rsid w:val="00FB025D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7FD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8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179-CF1D-47F4-9C84-1E4CB0A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8</cp:revision>
  <dcterms:created xsi:type="dcterms:W3CDTF">2023-03-20T10:30:00Z</dcterms:created>
  <dcterms:modified xsi:type="dcterms:W3CDTF">2023-05-04T11:45:00Z</dcterms:modified>
</cp:coreProperties>
</file>